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D7" w:rsidRPr="00B249EA" w:rsidRDefault="00B65591" w:rsidP="005F71D7">
      <w:pPr>
        <w:spacing w:line="276" w:lineRule="auto"/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Департамент </w:t>
      </w:r>
      <w:r w:rsidR="005F71D7" w:rsidRPr="00B249EA">
        <w:rPr>
          <w:sz w:val="26"/>
          <w:szCs w:val="26"/>
        </w:rPr>
        <w:t>внутреннего контроля и надзора</w:t>
      </w:r>
      <w:r w:rsidRPr="00B249EA">
        <w:rPr>
          <w:sz w:val="26"/>
          <w:szCs w:val="26"/>
        </w:rPr>
        <w:t xml:space="preserve"> </w:t>
      </w:r>
    </w:p>
    <w:p w:rsidR="00B65591" w:rsidRPr="00B249EA" w:rsidRDefault="00B65591" w:rsidP="005F71D7">
      <w:pPr>
        <w:spacing w:line="276" w:lineRule="auto"/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Ненецкого автономного округа</w:t>
      </w:r>
    </w:p>
    <w:p w:rsidR="00B65591" w:rsidRPr="006C4C66" w:rsidRDefault="00B65591" w:rsidP="00B65591">
      <w:pPr>
        <w:spacing w:line="276" w:lineRule="auto"/>
        <w:jc w:val="center"/>
        <w:rPr>
          <w:b/>
          <w:sz w:val="26"/>
          <w:szCs w:val="26"/>
        </w:rPr>
      </w:pPr>
    </w:p>
    <w:p w:rsidR="00B65591" w:rsidRDefault="00D10BDB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ЫПИСКА ИЗ </w:t>
      </w:r>
      <w:r w:rsidR="00B65591" w:rsidRPr="00B249EA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="00375014" w:rsidRPr="00B249EA">
        <w:rPr>
          <w:sz w:val="26"/>
          <w:szCs w:val="26"/>
        </w:rPr>
        <w:t xml:space="preserve"> </w:t>
      </w:r>
      <w:r w:rsidR="00B249EA">
        <w:rPr>
          <w:sz w:val="26"/>
          <w:szCs w:val="26"/>
        </w:rPr>
        <w:t xml:space="preserve">№ </w:t>
      </w:r>
      <w:r w:rsidR="00CB0EC3">
        <w:rPr>
          <w:sz w:val="26"/>
          <w:szCs w:val="26"/>
        </w:rPr>
        <w:t>3</w:t>
      </w:r>
    </w:p>
    <w:p w:rsidR="00C676AF" w:rsidRPr="00B249EA" w:rsidRDefault="00C676AF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заседания Комиссии по соблюдению треб</w:t>
      </w:r>
      <w:r w:rsidR="004C0186" w:rsidRPr="00B249EA">
        <w:rPr>
          <w:sz w:val="26"/>
          <w:szCs w:val="26"/>
        </w:rPr>
        <w:t xml:space="preserve">ований к служебному </w:t>
      </w:r>
    </w:p>
    <w:p w:rsidR="00B65591" w:rsidRPr="00B249EA" w:rsidRDefault="004C0186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поведению </w:t>
      </w:r>
      <w:r w:rsidR="00212F77" w:rsidRPr="00B249EA">
        <w:rPr>
          <w:sz w:val="26"/>
          <w:szCs w:val="26"/>
        </w:rPr>
        <w:t xml:space="preserve">государственных гражданских </w:t>
      </w:r>
      <w:r w:rsidRPr="00B249EA">
        <w:rPr>
          <w:sz w:val="26"/>
          <w:szCs w:val="26"/>
        </w:rPr>
        <w:t xml:space="preserve">служащих </w:t>
      </w:r>
      <w:r w:rsidR="00C676AF" w:rsidRPr="00B249EA">
        <w:rPr>
          <w:sz w:val="26"/>
          <w:szCs w:val="26"/>
        </w:rPr>
        <w:t xml:space="preserve">Департамента </w:t>
      </w:r>
      <w:r w:rsidR="005F71D7" w:rsidRPr="00B249EA">
        <w:rPr>
          <w:sz w:val="26"/>
          <w:szCs w:val="26"/>
        </w:rPr>
        <w:t xml:space="preserve">внутреннего контроля и надзора </w:t>
      </w:r>
      <w:r w:rsidR="00C676AF" w:rsidRPr="00B249EA">
        <w:rPr>
          <w:sz w:val="26"/>
          <w:szCs w:val="26"/>
        </w:rPr>
        <w:t xml:space="preserve">Ненецкого автономного округа </w:t>
      </w:r>
      <w:r w:rsidRPr="00B249EA">
        <w:rPr>
          <w:sz w:val="26"/>
          <w:szCs w:val="26"/>
        </w:rPr>
        <w:t>и</w:t>
      </w:r>
      <w:r w:rsidR="00C676AF" w:rsidRPr="00B249EA">
        <w:rPr>
          <w:sz w:val="26"/>
          <w:szCs w:val="26"/>
        </w:rPr>
        <w:t xml:space="preserve"> </w:t>
      </w:r>
      <w:r w:rsidR="00375014" w:rsidRPr="00B249EA">
        <w:rPr>
          <w:sz w:val="26"/>
          <w:szCs w:val="26"/>
        </w:rPr>
        <w:t>урегулированию</w:t>
      </w:r>
      <w:r w:rsidR="002019B4">
        <w:rPr>
          <w:sz w:val="26"/>
          <w:szCs w:val="26"/>
        </w:rPr>
        <w:t xml:space="preserve"> конфликта интересов</w:t>
      </w:r>
    </w:p>
    <w:p w:rsidR="00375014" w:rsidRPr="006C4C66" w:rsidRDefault="00375014" w:rsidP="00C0520A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B249EA" w:rsidTr="00B249EA">
        <w:tc>
          <w:tcPr>
            <w:tcW w:w="3190" w:type="dxa"/>
          </w:tcPr>
          <w:p w:rsidR="00B249EA" w:rsidRDefault="00CB0EC3" w:rsidP="008E48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</w:t>
            </w:r>
            <w:r w:rsidR="008E48F7">
              <w:rPr>
                <w:sz w:val="26"/>
                <w:szCs w:val="26"/>
              </w:rPr>
              <w:t>бря</w:t>
            </w:r>
            <w:r w:rsidR="00B249EA" w:rsidRPr="006C4C66">
              <w:rPr>
                <w:sz w:val="26"/>
                <w:szCs w:val="26"/>
              </w:rPr>
              <w:t xml:space="preserve"> 202</w:t>
            </w:r>
            <w:r w:rsidR="008E48F7">
              <w:rPr>
                <w:sz w:val="26"/>
                <w:szCs w:val="26"/>
              </w:rPr>
              <w:t>2</w:t>
            </w:r>
            <w:r w:rsidR="00B249EA" w:rsidRPr="006C4C66">
              <w:rPr>
                <w:sz w:val="26"/>
                <w:szCs w:val="26"/>
              </w:rPr>
              <w:t xml:space="preserve"> г.</w:t>
            </w:r>
            <w:r w:rsidR="00B249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</w:tcPr>
          <w:p w:rsidR="00B249EA" w:rsidRDefault="00B249EA" w:rsidP="00C05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B249EA" w:rsidRDefault="00B249EA" w:rsidP="00B249EA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 xml:space="preserve">Начало: </w:t>
            </w:r>
            <w:r w:rsidR="008E48F7">
              <w:rPr>
                <w:sz w:val="26"/>
                <w:szCs w:val="26"/>
              </w:rPr>
              <w:t>09</w:t>
            </w:r>
            <w:r w:rsidRPr="006C4C66">
              <w:rPr>
                <w:sz w:val="26"/>
                <w:szCs w:val="26"/>
              </w:rPr>
              <w:t xml:space="preserve"> час. 00 мин.</w:t>
            </w:r>
          </w:p>
          <w:p w:rsidR="00B249EA" w:rsidRDefault="00B249EA" w:rsidP="00CB0EC3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 xml:space="preserve">Окончание: </w:t>
            </w:r>
            <w:r w:rsidR="008E48F7">
              <w:rPr>
                <w:sz w:val="26"/>
                <w:szCs w:val="26"/>
              </w:rPr>
              <w:t>09</w:t>
            </w:r>
            <w:r w:rsidRPr="006C4C66">
              <w:rPr>
                <w:sz w:val="26"/>
                <w:szCs w:val="26"/>
              </w:rPr>
              <w:t xml:space="preserve"> час. </w:t>
            </w:r>
            <w:r w:rsidR="003005A2">
              <w:rPr>
                <w:sz w:val="26"/>
                <w:szCs w:val="26"/>
              </w:rPr>
              <w:t>1</w:t>
            </w:r>
            <w:r w:rsidR="00CB0EC3">
              <w:rPr>
                <w:sz w:val="26"/>
                <w:szCs w:val="26"/>
              </w:rPr>
              <w:t>2</w:t>
            </w:r>
            <w:r w:rsidRPr="00BA0768">
              <w:rPr>
                <w:sz w:val="26"/>
                <w:szCs w:val="26"/>
              </w:rPr>
              <w:t xml:space="preserve"> мин</w:t>
            </w:r>
            <w:r w:rsidRPr="006C4C66">
              <w:rPr>
                <w:sz w:val="26"/>
                <w:szCs w:val="26"/>
              </w:rPr>
              <w:t>.</w:t>
            </w:r>
          </w:p>
        </w:tc>
      </w:tr>
    </w:tbl>
    <w:p w:rsidR="00B249EA" w:rsidRPr="006C4C66" w:rsidRDefault="00B249EA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B249EA" w:rsidRPr="006C4C66" w:rsidRDefault="00B249EA" w:rsidP="00B249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нецкий автономный округ, </w:t>
      </w:r>
      <w:r w:rsidRPr="006C4C66">
        <w:rPr>
          <w:sz w:val="26"/>
          <w:szCs w:val="26"/>
        </w:rPr>
        <w:t>г. Нарьян-Мар ул. Ленина, д. 38, каб. № 404</w:t>
      </w:r>
    </w:p>
    <w:p w:rsidR="00375014" w:rsidRPr="006C4C66" w:rsidRDefault="00375014" w:rsidP="00C0520A">
      <w:pPr>
        <w:rPr>
          <w:sz w:val="26"/>
          <w:szCs w:val="26"/>
        </w:rPr>
      </w:pPr>
    </w:p>
    <w:p w:rsidR="00B65591" w:rsidRPr="006C4C66" w:rsidRDefault="00B65591" w:rsidP="00C0520A">
      <w:pPr>
        <w:jc w:val="center"/>
        <w:rPr>
          <w:sz w:val="26"/>
          <w:szCs w:val="26"/>
        </w:rPr>
      </w:pPr>
    </w:p>
    <w:p w:rsidR="00375014" w:rsidRDefault="00375014" w:rsidP="00C0520A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Состав </w:t>
      </w:r>
      <w:r w:rsidR="00C462B9" w:rsidRPr="006C4C66">
        <w:rPr>
          <w:sz w:val="26"/>
          <w:szCs w:val="26"/>
        </w:rPr>
        <w:t>К</w:t>
      </w:r>
      <w:r w:rsidRPr="006C4C66">
        <w:rPr>
          <w:sz w:val="26"/>
          <w:szCs w:val="26"/>
        </w:rPr>
        <w:t xml:space="preserve">омиссии по соблюдению требований к служебному поведению </w:t>
      </w:r>
      <w:r w:rsidR="00803581" w:rsidRPr="006C4C66">
        <w:rPr>
          <w:sz w:val="26"/>
          <w:szCs w:val="26"/>
        </w:rPr>
        <w:t xml:space="preserve">государственных гражданских </w:t>
      </w:r>
      <w:r w:rsidRPr="006C4C66">
        <w:rPr>
          <w:sz w:val="26"/>
          <w:szCs w:val="26"/>
        </w:rPr>
        <w:t xml:space="preserve">служащих Департамента </w:t>
      </w:r>
      <w:r w:rsidR="005F71D7" w:rsidRPr="006C4C66">
        <w:rPr>
          <w:sz w:val="26"/>
          <w:szCs w:val="26"/>
        </w:rPr>
        <w:t>внутреннего контроля и</w:t>
      </w:r>
      <w:r w:rsidR="002C4208">
        <w:rPr>
          <w:sz w:val="26"/>
          <w:szCs w:val="26"/>
        </w:rPr>
        <w:t> </w:t>
      </w:r>
      <w:r w:rsidR="005F71D7" w:rsidRPr="006C4C66">
        <w:rPr>
          <w:sz w:val="26"/>
          <w:szCs w:val="26"/>
        </w:rPr>
        <w:t xml:space="preserve">надзора </w:t>
      </w:r>
      <w:r w:rsidRPr="006C4C66">
        <w:rPr>
          <w:sz w:val="26"/>
          <w:szCs w:val="26"/>
        </w:rPr>
        <w:t xml:space="preserve">Ненецкого автономного округа и урегулированию конфликта интересов (далее – Комиссия) </w:t>
      </w:r>
      <w:r w:rsidR="00803581" w:rsidRPr="006C4C66">
        <w:rPr>
          <w:sz w:val="26"/>
          <w:szCs w:val="26"/>
        </w:rPr>
        <w:t xml:space="preserve">утвержден распоряжением Департамента </w:t>
      </w:r>
      <w:r w:rsidR="005F71D7" w:rsidRPr="006C4C66">
        <w:rPr>
          <w:sz w:val="26"/>
          <w:szCs w:val="26"/>
        </w:rPr>
        <w:t>внутреннего контроля и надзора</w:t>
      </w:r>
      <w:r w:rsidR="00803581" w:rsidRPr="006C4C66">
        <w:rPr>
          <w:sz w:val="26"/>
          <w:szCs w:val="26"/>
        </w:rPr>
        <w:t xml:space="preserve"> Ненецкого автономного округа от </w:t>
      </w:r>
      <w:r w:rsidR="005F71D7" w:rsidRPr="006C4C66">
        <w:rPr>
          <w:sz w:val="26"/>
          <w:szCs w:val="26"/>
        </w:rPr>
        <w:t>26.05.2020</w:t>
      </w:r>
      <w:r w:rsidR="00803581" w:rsidRPr="006C4C66">
        <w:rPr>
          <w:sz w:val="26"/>
          <w:szCs w:val="26"/>
        </w:rPr>
        <w:t xml:space="preserve"> № </w:t>
      </w:r>
      <w:r w:rsidR="005F71D7" w:rsidRPr="006C4C66">
        <w:rPr>
          <w:sz w:val="26"/>
          <w:szCs w:val="26"/>
        </w:rPr>
        <w:t>110</w:t>
      </w:r>
      <w:r w:rsidR="00F566B5">
        <w:rPr>
          <w:sz w:val="26"/>
          <w:szCs w:val="26"/>
        </w:rPr>
        <w:t>.</w:t>
      </w:r>
    </w:p>
    <w:p w:rsidR="006617CD" w:rsidRPr="006C4C66" w:rsidRDefault="006617CD" w:rsidP="0034053B">
      <w:pPr>
        <w:rPr>
          <w:sz w:val="26"/>
          <w:szCs w:val="26"/>
        </w:rPr>
      </w:pPr>
    </w:p>
    <w:p w:rsidR="0034053B" w:rsidRPr="006C4C66" w:rsidRDefault="00375014" w:rsidP="00621D2C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ПОВЕСТКА ЗАСЕДАНИЯ:</w:t>
      </w:r>
    </w:p>
    <w:p w:rsidR="003F6DB7" w:rsidRDefault="00EB7506" w:rsidP="002060C0">
      <w:pPr>
        <w:ind w:firstLine="708"/>
        <w:jc w:val="both"/>
        <w:rPr>
          <w:sz w:val="26"/>
          <w:szCs w:val="26"/>
        </w:rPr>
      </w:pPr>
      <w:r w:rsidRPr="006C4C66">
        <w:rPr>
          <w:sz w:val="26"/>
          <w:szCs w:val="26"/>
        </w:rPr>
        <w:t>1. </w:t>
      </w:r>
      <w:r w:rsidR="003F6DB7">
        <w:rPr>
          <w:sz w:val="26"/>
          <w:szCs w:val="26"/>
        </w:rPr>
        <w:t xml:space="preserve">О рассмотрении обращения </w:t>
      </w:r>
      <w:r w:rsidR="00293C71">
        <w:rPr>
          <w:sz w:val="26"/>
          <w:szCs w:val="26"/>
        </w:rPr>
        <w:t>гражданина</w:t>
      </w:r>
      <w:r w:rsidR="0005549A">
        <w:rPr>
          <w:sz w:val="26"/>
          <w:szCs w:val="26"/>
        </w:rPr>
        <w:t xml:space="preserve"> о даче согласия на замещение должности на условиях трудового договора в коммерческой организации.</w:t>
      </w:r>
    </w:p>
    <w:p w:rsidR="0034053B" w:rsidRPr="006C4C66" w:rsidRDefault="0034053B" w:rsidP="00EC5A1C">
      <w:pPr>
        <w:ind w:firstLine="709"/>
        <w:rPr>
          <w:sz w:val="26"/>
          <w:szCs w:val="26"/>
        </w:rPr>
      </w:pPr>
    </w:p>
    <w:p w:rsidR="009D3BCD" w:rsidRPr="006C4C66" w:rsidRDefault="009D3BCD" w:rsidP="00C0520A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1. ПО ПЕРОВМУ ВОПРОСУ ПОВЕСТКИ ДНЯ:</w:t>
      </w:r>
    </w:p>
    <w:p w:rsidR="00AC7F04" w:rsidRDefault="00AC7F04" w:rsidP="00AC7F04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Основанием для проведения заседания Комиссии является подпункт </w:t>
      </w:r>
      <w:r w:rsidR="00FF6BA0">
        <w:rPr>
          <w:sz w:val="26"/>
          <w:szCs w:val="26"/>
        </w:rPr>
        <w:t>2</w:t>
      </w:r>
      <w:r w:rsidRPr="006C4C66">
        <w:rPr>
          <w:sz w:val="26"/>
          <w:szCs w:val="26"/>
        </w:rPr>
        <w:t xml:space="preserve"> пункта 13 </w:t>
      </w:r>
      <w:r w:rsidR="00CB0EC3" w:rsidRPr="006C4C66">
        <w:rPr>
          <w:sz w:val="26"/>
          <w:szCs w:val="26"/>
        </w:rPr>
        <w:t xml:space="preserve">Положения о комиссии по соблюдению требований к служебному поведению государственных гражданских служащих Департамента внутреннего контроля и надзора Ненецкого автономного округа и урегулированию конфликта интересов, утвержденного приказом Департамента от 19.05.2020 № 12 </w:t>
      </w:r>
      <w:r w:rsidR="00CB0EC3">
        <w:rPr>
          <w:sz w:val="26"/>
          <w:szCs w:val="26"/>
        </w:rPr>
        <w:br/>
      </w:r>
      <w:r w:rsidR="00CB0EC3" w:rsidRPr="006C4C66">
        <w:rPr>
          <w:sz w:val="26"/>
          <w:szCs w:val="26"/>
        </w:rPr>
        <w:t>(далее</w:t>
      </w:r>
      <w:r w:rsidR="00CB0EC3">
        <w:rPr>
          <w:sz w:val="26"/>
          <w:szCs w:val="26"/>
        </w:rPr>
        <w:t xml:space="preserve"> соответственно</w:t>
      </w:r>
      <w:r w:rsidR="00CB0EC3" w:rsidRPr="006C4C66">
        <w:rPr>
          <w:sz w:val="26"/>
          <w:szCs w:val="26"/>
        </w:rPr>
        <w:t xml:space="preserve"> – Положение о Комиссии</w:t>
      </w:r>
      <w:r w:rsidR="00CB0EC3">
        <w:rPr>
          <w:sz w:val="26"/>
          <w:szCs w:val="26"/>
        </w:rPr>
        <w:t>, Комиссия</w:t>
      </w:r>
      <w:r w:rsidR="00CB0EC3" w:rsidRPr="006C4C66">
        <w:rPr>
          <w:sz w:val="26"/>
          <w:szCs w:val="26"/>
        </w:rPr>
        <w:t xml:space="preserve">), согласно которому Комиссией рассматривается </w:t>
      </w:r>
      <w:r w:rsidR="00CB0EC3" w:rsidRPr="00A31947">
        <w:rPr>
          <w:sz w:val="26"/>
          <w:szCs w:val="26"/>
        </w:rPr>
        <w:t>поступившее в Департамент</w:t>
      </w:r>
      <w:r w:rsidR="00CB0EC3">
        <w:rPr>
          <w:sz w:val="26"/>
          <w:szCs w:val="26"/>
        </w:rPr>
        <w:t xml:space="preserve"> </w:t>
      </w:r>
      <w:r w:rsidR="00CB0EC3" w:rsidRPr="00F566B5">
        <w:rPr>
          <w:sz w:val="26"/>
          <w:szCs w:val="26"/>
        </w:rPr>
        <w:t>внутреннего контроля и</w:t>
      </w:r>
      <w:r w:rsidR="00CB0EC3">
        <w:rPr>
          <w:sz w:val="26"/>
          <w:szCs w:val="26"/>
        </w:rPr>
        <w:t> </w:t>
      </w:r>
      <w:r w:rsidR="00CB0EC3" w:rsidRPr="00F566B5">
        <w:rPr>
          <w:sz w:val="26"/>
          <w:szCs w:val="26"/>
        </w:rPr>
        <w:t>надзора Ненецкого автономного округа</w:t>
      </w:r>
      <w:r w:rsidR="00CB0EC3" w:rsidRPr="00A31947">
        <w:rPr>
          <w:sz w:val="26"/>
          <w:szCs w:val="26"/>
        </w:rPr>
        <w:t xml:space="preserve"> </w:t>
      </w:r>
      <w:r w:rsidR="00CB0EC3" w:rsidRPr="00284914">
        <w:rPr>
          <w:sz w:val="26"/>
          <w:szCs w:val="26"/>
        </w:rPr>
        <w:t>(</w:t>
      </w:r>
      <w:r w:rsidR="00CB0EC3" w:rsidRPr="0095301C">
        <w:rPr>
          <w:sz w:val="26"/>
          <w:szCs w:val="26"/>
        </w:rPr>
        <w:t>далее</w:t>
      </w:r>
      <w:r w:rsidR="00CB0EC3" w:rsidRPr="00284914">
        <w:rPr>
          <w:sz w:val="26"/>
          <w:szCs w:val="26"/>
        </w:rPr>
        <w:t xml:space="preserve"> – Департамент</w:t>
      </w:r>
      <w:r w:rsidR="00CB0EC3">
        <w:rPr>
          <w:sz w:val="26"/>
          <w:szCs w:val="26"/>
        </w:rPr>
        <w:t>, ДВКН НАО</w:t>
      </w:r>
      <w:r w:rsidR="00CB0EC3" w:rsidRPr="00284914">
        <w:rPr>
          <w:sz w:val="26"/>
          <w:szCs w:val="26"/>
        </w:rPr>
        <w:t>)</w:t>
      </w:r>
      <w:r w:rsidR="00CB0EC3">
        <w:rPr>
          <w:sz w:val="26"/>
          <w:szCs w:val="26"/>
        </w:rPr>
        <w:t xml:space="preserve"> </w:t>
      </w:r>
      <w:r w:rsidR="00FF6BA0" w:rsidRPr="00FF6BA0">
        <w:rPr>
          <w:sz w:val="26"/>
          <w:szCs w:val="26"/>
        </w:rPr>
        <w:t>обращение гражданина, замещавшего в Департаменте должность государственной службы, включенную в перечень должностей государственной гражданской службы Ненецкого автономного округа, на которые наложены ограничения при заключении трудового или гражданско-правового договор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стоимость выполняемых работ (оказываемых услуг) более ста тысяч рублей в течение месяца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</w:r>
      <w:r>
        <w:rPr>
          <w:sz w:val="26"/>
          <w:szCs w:val="26"/>
        </w:rPr>
        <w:t>.</w:t>
      </w:r>
    </w:p>
    <w:p w:rsidR="00F85303" w:rsidRDefault="0042470A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миссию поступило заявление </w:t>
      </w:r>
      <w:r w:rsidR="00293C71">
        <w:rPr>
          <w:sz w:val="26"/>
          <w:szCs w:val="26"/>
        </w:rPr>
        <w:t>гражданина</w:t>
      </w:r>
      <w:r>
        <w:rPr>
          <w:sz w:val="26"/>
          <w:szCs w:val="26"/>
        </w:rPr>
        <w:t xml:space="preserve"> о </w:t>
      </w:r>
      <w:r w:rsidRPr="00FF6BA0">
        <w:rPr>
          <w:sz w:val="26"/>
          <w:szCs w:val="26"/>
        </w:rPr>
        <w:t>даче согласия на замещение</w:t>
      </w:r>
      <w:r>
        <w:rPr>
          <w:sz w:val="26"/>
          <w:szCs w:val="26"/>
        </w:rPr>
        <w:t xml:space="preserve"> на условиях трудового договора должности </w:t>
      </w:r>
      <w:r w:rsidR="00CB0EC3">
        <w:rPr>
          <w:sz w:val="26"/>
          <w:szCs w:val="26"/>
        </w:rPr>
        <w:t xml:space="preserve">ведущего инженера отдела </w:t>
      </w:r>
      <w:r w:rsidR="00CB0EC3">
        <w:rPr>
          <w:sz w:val="26"/>
          <w:szCs w:val="26"/>
        </w:rPr>
        <w:lastRenderedPageBreak/>
        <w:t>строительства, коммунального хозяйства и благоустройства</w:t>
      </w:r>
      <w:r>
        <w:rPr>
          <w:sz w:val="26"/>
          <w:szCs w:val="26"/>
        </w:rPr>
        <w:t xml:space="preserve"> в муниципальном учреждении.</w:t>
      </w:r>
    </w:p>
    <w:p w:rsidR="00763959" w:rsidRDefault="00A47632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должностным регламентом в обязанности </w:t>
      </w:r>
      <w:r w:rsidR="00293C71">
        <w:rPr>
          <w:sz w:val="26"/>
          <w:szCs w:val="26"/>
        </w:rPr>
        <w:t>заявителя в период замещения должности государственной гражданской службы в Департаменте</w:t>
      </w:r>
      <w:r>
        <w:rPr>
          <w:sz w:val="26"/>
          <w:szCs w:val="26"/>
        </w:rPr>
        <w:t xml:space="preserve"> входи</w:t>
      </w:r>
      <w:r w:rsidR="00293C71">
        <w:rPr>
          <w:sz w:val="26"/>
          <w:szCs w:val="26"/>
        </w:rPr>
        <w:t>ло</w:t>
      </w:r>
      <w:r>
        <w:rPr>
          <w:sz w:val="26"/>
          <w:szCs w:val="26"/>
        </w:rPr>
        <w:t>:</w:t>
      </w:r>
    </w:p>
    <w:p w:rsidR="00A47632" w:rsidRDefault="00A47632" w:rsidP="00AC7F04">
      <w:pPr>
        <w:ind w:firstLine="709"/>
        <w:jc w:val="both"/>
        <w:rPr>
          <w:sz w:val="26"/>
          <w:szCs w:val="26"/>
        </w:rPr>
      </w:pPr>
      <w:r w:rsidRPr="00A47632">
        <w:rPr>
          <w:sz w:val="26"/>
          <w:szCs w:val="26"/>
        </w:rPr>
        <w:t>участ</w:t>
      </w:r>
      <w:r>
        <w:rPr>
          <w:sz w:val="26"/>
          <w:szCs w:val="26"/>
        </w:rPr>
        <w:t>ие</w:t>
      </w:r>
      <w:r w:rsidRPr="00A47632">
        <w:rPr>
          <w:sz w:val="26"/>
          <w:szCs w:val="26"/>
        </w:rPr>
        <w:t xml:space="preserve"> в разработке и составлении программ проверок объектов капитального строительства, строящихся и реконструируемых на территории Ненецкого автономного округа</w:t>
      </w:r>
      <w:r>
        <w:rPr>
          <w:sz w:val="26"/>
          <w:szCs w:val="26"/>
        </w:rPr>
        <w:t>;</w:t>
      </w:r>
    </w:p>
    <w:p w:rsidR="00A47632" w:rsidRDefault="00A47632" w:rsidP="00A47632">
      <w:pPr>
        <w:ind w:firstLine="709"/>
        <w:jc w:val="both"/>
        <w:rPr>
          <w:sz w:val="26"/>
          <w:szCs w:val="26"/>
        </w:rPr>
      </w:pPr>
      <w:r w:rsidRPr="00A47632">
        <w:rPr>
          <w:sz w:val="26"/>
          <w:szCs w:val="26"/>
        </w:rPr>
        <w:t>пров</w:t>
      </w:r>
      <w:r>
        <w:rPr>
          <w:sz w:val="26"/>
          <w:szCs w:val="26"/>
        </w:rPr>
        <w:t>едение</w:t>
      </w:r>
      <w:r w:rsidRPr="00A47632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 xml:space="preserve">ок </w:t>
      </w:r>
      <w:r w:rsidRPr="00A47632">
        <w:rPr>
          <w:sz w:val="26"/>
          <w:szCs w:val="26"/>
        </w:rPr>
        <w:t>юридических лиц при строительстве (реконструкции) объектов капитального строительства</w:t>
      </w:r>
      <w:r>
        <w:rPr>
          <w:sz w:val="26"/>
          <w:szCs w:val="26"/>
        </w:rPr>
        <w:t>;</w:t>
      </w:r>
    </w:p>
    <w:p w:rsidR="00A47632" w:rsidRDefault="00A47632" w:rsidP="00A47632">
      <w:pPr>
        <w:ind w:firstLine="709"/>
        <w:jc w:val="both"/>
        <w:rPr>
          <w:sz w:val="26"/>
          <w:szCs w:val="26"/>
        </w:rPr>
      </w:pPr>
      <w:r w:rsidRPr="00A47632">
        <w:rPr>
          <w:sz w:val="26"/>
          <w:szCs w:val="26"/>
        </w:rPr>
        <w:t>составл</w:t>
      </w:r>
      <w:r>
        <w:rPr>
          <w:sz w:val="26"/>
          <w:szCs w:val="26"/>
        </w:rPr>
        <w:t>ение</w:t>
      </w:r>
      <w:r w:rsidRPr="00A47632">
        <w:rPr>
          <w:sz w:val="26"/>
          <w:szCs w:val="26"/>
        </w:rPr>
        <w:t xml:space="preserve"> по результатам проведенных проверок акт</w:t>
      </w:r>
      <w:r>
        <w:rPr>
          <w:sz w:val="26"/>
          <w:szCs w:val="26"/>
        </w:rPr>
        <w:t>ов</w:t>
      </w:r>
      <w:r w:rsidRPr="00A47632">
        <w:rPr>
          <w:sz w:val="26"/>
          <w:szCs w:val="26"/>
        </w:rPr>
        <w:t>, на основании которых выда</w:t>
      </w:r>
      <w:r>
        <w:rPr>
          <w:sz w:val="26"/>
          <w:szCs w:val="26"/>
        </w:rPr>
        <w:t>ются</w:t>
      </w:r>
      <w:r w:rsidRPr="00A47632">
        <w:rPr>
          <w:sz w:val="26"/>
          <w:szCs w:val="26"/>
        </w:rPr>
        <w:t xml:space="preserve"> предписания об устранении выявленных нарушений</w:t>
      </w:r>
      <w:r>
        <w:rPr>
          <w:sz w:val="26"/>
          <w:szCs w:val="26"/>
        </w:rPr>
        <w:t>.</w:t>
      </w:r>
    </w:p>
    <w:p w:rsidR="00CB0EC3" w:rsidRDefault="0042470A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лужебной записке </w:t>
      </w:r>
      <w:r w:rsidRPr="006C4C66">
        <w:rPr>
          <w:bCs/>
          <w:sz w:val="26"/>
          <w:szCs w:val="26"/>
        </w:rPr>
        <w:t>заместител</w:t>
      </w:r>
      <w:r>
        <w:rPr>
          <w:bCs/>
          <w:sz w:val="26"/>
          <w:szCs w:val="26"/>
        </w:rPr>
        <w:t>я</w:t>
      </w:r>
      <w:r w:rsidRPr="006C4C66">
        <w:rPr>
          <w:bCs/>
          <w:sz w:val="26"/>
          <w:szCs w:val="26"/>
        </w:rPr>
        <w:t xml:space="preserve"> начальника управления государственного строительного и жилищного надзора </w:t>
      </w:r>
      <w:r w:rsidRPr="006C4C66">
        <w:rPr>
          <w:sz w:val="26"/>
          <w:szCs w:val="26"/>
        </w:rPr>
        <w:t>Департамента внутреннего контроля и надзора Ненецкого автономного округа</w:t>
      </w:r>
      <w:r>
        <w:rPr>
          <w:sz w:val="26"/>
          <w:szCs w:val="26"/>
        </w:rPr>
        <w:t xml:space="preserve"> – начальника отдела государственной экспертизы и государственного строительного надзора</w:t>
      </w:r>
      <w:r w:rsidR="005B350C">
        <w:rPr>
          <w:sz w:val="26"/>
          <w:szCs w:val="26"/>
        </w:rPr>
        <w:t xml:space="preserve"> </w:t>
      </w:r>
    </w:p>
    <w:p w:rsidR="00CB0EC3" w:rsidRDefault="00CB0EC3" w:rsidP="00CB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>
        <w:rPr>
          <w:sz w:val="26"/>
          <w:szCs w:val="26"/>
        </w:rPr>
        <w:t xml:space="preserve">в период замещения должности </w:t>
      </w:r>
      <w:r>
        <w:rPr>
          <w:sz w:val="26"/>
          <w:szCs w:val="26"/>
        </w:rPr>
        <w:t>государственной службы в Департаменте</w:t>
      </w:r>
      <w:r>
        <w:rPr>
          <w:sz w:val="26"/>
          <w:szCs w:val="26"/>
        </w:rPr>
        <w:t xml:space="preserve"> в рамках осуществления регионального государственного строительного надзора</w:t>
      </w:r>
      <w:r>
        <w:rPr>
          <w:sz w:val="26"/>
          <w:szCs w:val="26"/>
        </w:rPr>
        <w:t xml:space="preserve"> взаимодействовал с муниципальным учреждением</w:t>
      </w:r>
      <w:r>
        <w:rPr>
          <w:sz w:val="26"/>
          <w:szCs w:val="26"/>
        </w:rPr>
        <w:t xml:space="preserve"> при строительстве следующих объектов капитального строительства:</w:t>
      </w:r>
    </w:p>
    <w:p w:rsidR="00CB0EC3" w:rsidRDefault="00CB0EC3" w:rsidP="00CB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конструкция ул. Авиаторов в г. Нарьян-Маре (1 этап)»;</w:t>
      </w:r>
    </w:p>
    <w:p w:rsidR="00CB0EC3" w:rsidRDefault="00CB0EC3" w:rsidP="00CB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конструкция ул. Полярная в г. Нарьян-Маре».</w:t>
      </w:r>
    </w:p>
    <w:p w:rsidR="0042470A" w:rsidRDefault="005B350C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CB0EC3">
        <w:rPr>
          <w:sz w:val="26"/>
          <w:szCs w:val="26"/>
        </w:rPr>
        <w:t>и</w:t>
      </w:r>
      <w:bookmarkStart w:id="0" w:name="_GoBack"/>
      <w:bookmarkEnd w:id="0"/>
      <w:r>
        <w:rPr>
          <w:sz w:val="26"/>
          <w:szCs w:val="26"/>
        </w:rPr>
        <w:t xml:space="preserve"> проводилась комиссионно с участием служащих Департамента. </w:t>
      </w:r>
      <w:r w:rsidR="00763959">
        <w:rPr>
          <w:sz w:val="26"/>
          <w:szCs w:val="26"/>
        </w:rPr>
        <w:t xml:space="preserve">Иные взаимодействия с </w:t>
      </w:r>
      <w:r w:rsidR="00293C71">
        <w:rPr>
          <w:sz w:val="26"/>
          <w:szCs w:val="26"/>
        </w:rPr>
        <w:t>учреждением</w:t>
      </w:r>
      <w:r w:rsidR="00763959">
        <w:rPr>
          <w:sz w:val="26"/>
          <w:szCs w:val="26"/>
        </w:rPr>
        <w:t xml:space="preserve"> в период замещения </w:t>
      </w:r>
      <w:r w:rsidR="00293C71">
        <w:rPr>
          <w:sz w:val="26"/>
          <w:szCs w:val="26"/>
        </w:rPr>
        <w:t>заявителем</w:t>
      </w:r>
      <w:r w:rsidR="00763959">
        <w:rPr>
          <w:sz w:val="26"/>
          <w:szCs w:val="26"/>
        </w:rPr>
        <w:t xml:space="preserve"> должности</w:t>
      </w:r>
      <w:r>
        <w:rPr>
          <w:sz w:val="26"/>
          <w:szCs w:val="26"/>
        </w:rPr>
        <w:t xml:space="preserve"> </w:t>
      </w:r>
      <w:r w:rsidR="00763959">
        <w:rPr>
          <w:sz w:val="26"/>
          <w:szCs w:val="26"/>
        </w:rPr>
        <w:t>в Департаменте не выявлены.</w:t>
      </w:r>
    </w:p>
    <w:p w:rsidR="00A47632" w:rsidRPr="00284914" w:rsidRDefault="00A47632" w:rsidP="00A47632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 xml:space="preserve">В соответствии со статьей 64.1 Трудового кодекса Российской Федерации 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</w:t>
      </w:r>
      <w:r>
        <w:rPr>
          <w:sz w:val="26"/>
          <w:szCs w:val="26"/>
        </w:rPr>
        <w:t xml:space="preserve"> в</w:t>
      </w:r>
      <w:r w:rsidRPr="00284914">
        <w:rPr>
          <w:sz w:val="26"/>
          <w:szCs w:val="26"/>
        </w:rPr>
        <w:t xml:space="preserve"> должностные (служебные) обязанности государственного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муниципального служащего, только с согласия соответствующей комиссии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соблюдению требований к служебному поведению государственных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муниципальных служащих и урегулированию конфликта интересов, которое дается в порядке, устанавливаемом нормативными правовыми актами </w:t>
      </w:r>
      <w:r>
        <w:rPr>
          <w:sz w:val="26"/>
          <w:szCs w:val="26"/>
        </w:rPr>
        <w:t>РФ</w:t>
      </w:r>
      <w:r w:rsidRPr="00284914">
        <w:rPr>
          <w:sz w:val="26"/>
          <w:szCs w:val="26"/>
        </w:rPr>
        <w:t>.</w:t>
      </w:r>
    </w:p>
    <w:p w:rsidR="00A47632" w:rsidRDefault="00A47632" w:rsidP="00A47632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>В статье 1 Федерального закона № 273-ФЗ определено, что к функциям государственного, муниципального (административного) управления организацией относятся полномочия государственного или муниципального служащего принимать обязательные для</w:t>
      </w:r>
      <w:r>
        <w:rPr>
          <w:sz w:val="26"/>
          <w:szCs w:val="26"/>
        </w:rPr>
        <w:t> </w:t>
      </w:r>
      <w:r w:rsidRPr="00284914">
        <w:rPr>
          <w:sz w:val="26"/>
          <w:szCs w:val="26"/>
        </w:rPr>
        <w:t>исполнения решения по кадровым, организационно-техническим, финансовым, материально-техническим или иным вопросам в отношении данной организации, в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том числе решения, связанные с выдачей разрешений (лицензий) на</w:t>
      </w:r>
      <w:r>
        <w:rPr>
          <w:sz w:val="26"/>
          <w:szCs w:val="26"/>
        </w:rPr>
        <w:t> </w:t>
      </w:r>
      <w:r w:rsidRPr="00284914">
        <w:rPr>
          <w:sz w:val="26"/>
          <w:szCs w:val="26"/>
        </w:rPr>
        <w:t>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A47632" w:rsidRPr="00A47632" w:rsidRDefault="00A47632" w:rsidP="00A47632">
      <w:pPr>
        <w:ind w:firstLine="709"/>
        <w:jc w:val="both"/>
        <w:rPr>
          <w:sz w:val="26"/>
          <w:szCs w:val="26"/>
        </w:rPr>
      </w:pPr>
      <w:r w:rsidRPr="00A47632">
        <w:rPr>
          <w:sz w:val="26"/>
          <w:szCs w:val="26"/>
        </w:rPr>
        <w:t>В соответствии с должностным регламент</w:t>
      </w:r>
      <w:r w:rsidR="0050518F">
        <w:rPr>
          <w:sz w:val="26"/>
          <w:szCs w:val="26"/>
        </w:rPr>
        <w:t>ом</w:t>
      </w:r>
      <w:r w:rsidRPr="00A47632">
        <w:rPr>
          <w:sz w:val="26"/>
          <w:szCs w:val="26"/>
        </w:rPr>
        <w:t xml:space="preserve"> по замещаем</w:t>
      </w:r>
      <w:r w:rsidR="0050518F">
        <w:rPr>
          <w:sz w:val="26"/>
          <w:szCs w:val="26"/>
        </w:rPr>
        <w:t>ой</w:t>
      </w:r>
      <w:r w:rsidRPr="00A47632">
        <w:rPr>
          <w:sz w:val="26"/>
          <w:szCs w:val="26"/>
        </w:rPr>
        <w:t xml:space="preserve"> </w:t>
      </w:r>
      <w:r w:rsidR="00293C71">
        <w:rPr>
          <w:sz w:val="26"/>
          <w:szCs w:val="26"/>
        </w:rPr>
        <w:t>гражданином</w:t>
      </w:r>
      <w:r w:rsidRPr="00A47632">
        <w:rPr>
          <w:sz w:val="26"/>
          <w:szCs w:val="26"/>
        </w:rPr>
        <w:t xml:space="preserve"> в Департаменте должност</w:t>
      </w:r>
      <w:r w:rsidR="0050518F">
        <w:rPr>
          <w:sz w:val="26"/>
          <w:szCs w:val="26"/>
        </w:rPr>
        <w:t>и</w:t>
      </w:r>
      <w:r w:rsidRPr="00A47632">
        <w:rPr>
          <w:sz w:val="26"/>
          <w:szCs w:val="26"/>
        </w:rPr>
        <w:t xml:space="preserve">, в его служебные обязанности входили отдельные </w:t>
      </w:r>
      <w:r w:rsidRPr="00A47632">
        <w:rPr>
          <w:sz w:val="26"/>
          <w:szCs w:val="26"/>
        </w:rPr>
        <w:lastRenderedPageBreak/>
        <w:t>функции государственного управления в отношении застройщиков, осуществляющих деятельность на территории региона.</w:t>
      </w:r>
    </w:p>
    <w:p w:rsidR="00A47632" w:rsidRDefault="00A47632" w:rsidP="00A47632">
      <w:pPr>
        <w:ind w:firstLine="709"/>
        <w:jc w:val="both"/>
        <w:rPr>
          <w:sz w:val="26"/>
          <w:szCs w:val="26"/>
        </w:rPr>
      </w:pPr>
      <w:r w:rsidRPr="00A47632">
        <w:rPr>
          <w:sz w:val="26"/>
          <w:szCs w:val="26"/>
        </w:rPr>
        <w:t xml:space="preserve">Фактов, свидетельствующих о выгодах, преимуществах, преференциях, полученных </w:t>
      </w:r>
      <w:r w:rsidR="00293C71">
        <w:rPr>
          <w:sz w:val="26"/>
          <w:szCs w:val="26"/>
        </w:rPr>
        <w:t>учреждением</w:t>
      </w:r>
      <w:r w:rsidRPr="00A47632">
        <w:rPr>
          <w:sz w:val="26"/>
          <w:szCs w:val="26"/>
        </w:rPr>
        <w:t xml:space="preserve"> по сравнению с другими юридическими лицами при замещении </w:t>
      </w:r>
      <w:r w:rsidR="00293C71">
        <w:rPr>
          <w:sz w:val="26"/>
          <w:szCs w:val="26"/>
        </w:rPr>
        <w:t>гражданином</w:t>
      </w:r>
      <w:r w:rsidRPr="00A47632">
        <w:rPr>
          <w:sz w:val="26"/>
          <w:szCs w:val="26"/>
        </w:rPr>
        <w:t xml:space="preserve"> должности государственной гражданской службы не установлено.</w:t>
      </w:r>
    </w:p>
    <w:p w:rsidR="00AC7F04" w:rsidRPr="006C4C66" w:rsidRDefault="00AC7F04" w:rsidP="00AC7F04">
      <w:pPr>
        <w:ind w:firstLine="709"/>
        <w:jc w:val="both"/>
        <w:rPr>
          <w:sz w:val="26"/>
          <w:szCs w:val="26"/>
        </w:rPr>
      </w:pPr>
    </w:p>
    <w:p w:rsidR="00AC7F04" w:rsidRPr="006C4C66" w:rsidRDefault="00AC7F04" w:rsidP="00AC7F04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5377DF" w:rsidRDefault="0050518F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C7F04" w:rsidRPr="003E431C">
        <w:rPr>
          <w:sz w:val="26"/>
          <w:szCs w:val="26"/>
        </w:rPr>
        <w:t>Признать</w:t>
      </w:r>
      <w:r w:rsidR="005377DF">
        <w:rPr>
          <w:sz w:val="26"/>
          <w:szCs w:val="26"/>
        </w:rPr>
        <w:t>, что о</w:t>
      </w:r>
      <w:r w:rsidR="005377DF" w:rsidRPr="005377DF">
        <w:rPr>
          <w:sz w:val="26"/>
          <w:szCs w:val="26"/>
        </w:rPr>
        <w:t>граничения,</w:t>
      </w:r>
      <w:r w:rsidR="005377DF">
        <w:rPr>
          <w:sz w:val="26"/>
          <w:szCs w:val="26"/>
        </w:rPr>
        <w:t xml:space="preserve"> установленные статьей </w:t>
      </w:r>
      <w:r w:rsidR="005377DF" w:rsidRPr="00AC7F04">
        <w:rPr>
          <w:sz w:val="26"/>
          <w:szCs w:val="26"/>
        </w:rPr>
        <w:t>12 Федерального закона от 25.12.2008 № 273-ФЗ «О противодействии коррупции»</w:t>
      </w:r>
      <w:r w:rsidR="005377DF">
        <w:rPr>
          <w:sz w:val="26"/>
          <w:szCs w:val="26"/>
        </w:rPr>
        <w:t xml:space="preserve"> и</w:t>
      </w:r>
      <w:r w:rsidR="005377DF" w:rsidRPr="005377DF">
        <w:rPr>
          <w:sz w:val="26"/>
          <w:szCs w:val="26"/>
        </w:rPr>
        <w:t xml:space="preserve">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  <w:r w:rsidR="005377DF">
        <w:rPr>
          <w:sz w:val="26"/>
          <w:szCs w:val="26"/>
        </w:rPr>
        <w:t xml:space="preserve">, </w:t>
      </w:r>
      <w:r w:rsidR="00293C71">
        <w:rPr>
          <w:sz w:val="26"/>
          <w:szCs w:val="26"/>
        </w:rPr>
        <w:t>заявителем</w:t>
      </w:r>
      <w:r w:rsidR="005377DF">
        <w:rPr>
          <w:sz w:val="26"/>
          <w:szCs w:val="26"/>
        </w:rPr>
        <w:t xml:space="preserve"> соблюдены.</w:t>
      </w:r>
    </w:p>
    <w:p w:rsidR="005377DF" w:rsidRDefault="005377DF" w:rsidP="00AC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E36304">
        <w:rPr>
          <w:sz w:val="26"/>
          <w:szCs w:val="26"/>
        </w:rPr>
        <w:t xml:space="preserve">Дать </w:t>
      </w:r>
      <w:r w:rsidR="00E36304" w:rsidRPr="00E36304">
        <w:rPr>
          <w:sz w:val="26"/>
          <w:szCs w:val="26"/>
        </w:rPr>
        <w:t>согласи</w:t>
      </w:r>
      <w:r w:rsidR="00E36304">
        <w:rPr>
          <w:sz w:val="26"/>
          <w:szCs w:val="26"/>
        </w:rPr>
        <w:t>е</w:t>
      </w:r>
      <w:r w:rsidR="00E36304" w:rsidRPr="00E36304">
        <w:rPr>
          <w:sz w:val="26"/>
          <w:szCs w:val="26"/>
        </w:rPr>
        <w:t xml:space="preserve"> </w:t>
      </w:r>
      <w:r w:rsidR="00293C71">
        <w:rPr>
          <w:sz w:val="26"/>
          <w:szCs w:val="26"/>
        </w:rPr>
        <w:t>заявителю</w:t>
      </w:r>
      <w:r w:rsidR="00E36304">
        <w:rPr>
          <w:sz w:val="26"/>
          <w:szCs w:val="26"/>
        </w:rPr>
        <w:t xml:space="preserve"> </w:t>
      </w:r>
      <w:r w:rsidR="00E36304" w:rsidRPr="00E36304">
        <w:rPr>
          <w:sz w:val="26"/>
          <w:szCs w:val="26"/>
        </w:rPr>
        <w:t xml:space="preserve">на замещение на условиях трудового договора должности </w:t>
      </w:r>
      <w:r w:rsidR="00293C71">
        <w:rPr>
          <w:sz w:val="26"/>
          <w:szCs w:val="26"/>
        </w:rPr>
        <w:t>в</w:t>
      </w:r>
      <w:r w:rsidR="00E36304" w:rsidRPr="00E36304">
        <w:rPr>
          <w:sz w:val="26"/>
          <w:szCs w:val="26"/>
        </w:rPr>
        <w:t xml:space="preserve"> учреждении</w:t>
      </w:r>
      <w:r w:rsidR="00E36304">
        <w:rPr>
          <w:sz w:val="26"/>
          <w:szCs w:val="26"/>
        </w:rPr>
        <w:t>.</w:t>
      </w:r>
    </w:p>
    <w:p w:rsidR="00AC7F04" w:rsidRPr="00620BDA" w:rsidRDefault="00AC7F04" w:rsidP="00AC7F04">
      <w:pPr>
        <w:ind w:firstLine="709"/>
        <w:jc w:val="both"/>
        <w:rPr>
          <w:sz w:val="26"/>
          <w:szCs w:val="26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53"/>
        <w:gridCol w:w="1246"/>
        <w:gridCol w:w="1454"/>
        <w:gridCol w:w="1239"/>
        <w:gridCol w:w="2169"/>
        <w:gridCol w:w="1120"/>
      </w:tblGrid>
      <w:tr w:rsidR="00AC7F04" w:rsidRPr="006C4C66" w:rsidTr="00BA3D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rPr>
                <w:b/>
                <w:i/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Голосовали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За 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3005A2" w:rsidP="00BA3D8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Против 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3005A2" w:rsidP="00BA3D8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Воздержались 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04" w:rsidRPr="006C4C66" w:rsidRDefault="00AC7F04" w:rsidP="00BA3D80">
            <w:pPr>
              <w:jc w:val="center"/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>нет</w:t>
            </w:r>
          </w:p>
        </w:tc>
      </w:tr>
    </w:tbl>
    <w:p w:rsidR="00AC7F04" w:rsidRDefault="00AC7F04" w:rsidP="00C0520A">
      <w:pPr>
        <w:ind w:firstLine="709"/>
        <w:jc w:val="both"/>
        <w:rPr>
          <w:sz w:val="26"/>
          <w:szCs w:val="26"/>
        </w:rPr>
      </w:pPr>
    </w:p>
    <w:p w:rsidR="00AC7F04" w:rsidRDefault="00AC7F04" w:rsidP="00C0520A">
      <w:pPr>
        <w:ind w:firstLine="709"/>
        <w:jc w:val="both"/>
        <w:rPr>
          <w:sz w:val="26"/>
          <w:szCs w:val="26"/>
        </w:rPr>
      </w:pPr>
    </w:p>
    <w:p w:rsidR="00AC7F04" w:rsidRDefault="00AC7F04" w:rsidP="00C0520A">
      <w:pPr>
        <w:ind w:firstLine="709"/>
        <w:jc w:val="both"/>
        <w:rPr>
          <w:sz w:val="26"/>
          <w:szCs w:val="26"/>
        </w:rPr>
      </w:pPr>
    </w:p>
    <w:p w:rsidR="00AC7F04" w:rsidRDefault="00AC7F04" w:rsidP="00C0520A">
      <w:pPr>
        <w:ind w:firstLine="709"/>
        <w:jc w:val="both"/>
        <w:rPr>
          <w:sz w:val="26"/>
          <w:szCs w:val="26"/>
        </w:rPr>
      </w:pPr>
    </w:p>
    <w:p w:rsidR="00AC7F04" w:rsidRPr="006C4C66" w:rsidRDefault="00AC7F04" w:rsidP="00C0520A">
      <w:pPr>
        <w:ind w:firstLine="709"/>
        <w:jc w:val="both"/>
        <w:rPr>
          <w:sz w:val="26"/>
          <w:szCs w:val="26"/>
        </w:rPr>
      </w:pPr>
    </w:p>
    <w:p w:rsidR="00BE63D7" w:rsidRPr="006C4C66" w:rsidRDefault="00BE63D7" w:rsidP="00C0520A">
      <w:pPr>
        <w:ind w:firstLine="709"/>
        <w:jc w:val="both"/>
        <w:rPr>
          <w:sz w:val="26"/>
          <w:szCs w:val="26"/>
        </w:rPr>
      </w:pPr>
    </w:p>
    <w:p w:rsidR="00625DA0" w:rsidRPr="006C4C66" w:rsidRDefault="00625DA0" w:rsidP="00C0520A">
      <w:pPr>
        <w:jc w:val="both"/>
        <w:rPr>
          <w:sz w:val="26"/>
          <w:szCs w:val="26"/>
        </w:rPr>
      </w:pPr>
    </w:p>
    <w:sectPr w:rsidR="00625DA0" w:rsidRPr="006C4C66" w:rsidSect="005C6F2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D3" w:rsidRDefault="00FD36D3" w:rsidP="001C7B06">
      <w:r>
        <w:separator/>
      </w:r>
    </w:p>
  </w:endnote>
  <w:endnote w:type="continuationSeparator" w:id="0">
    <w:p w:rsidR="00FD36D3" w:rsidRDefault="00FD36D3" w:rsidP="001C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D3" w:rsidRDefault="00FD36D3" w:rsidP="001C7B06">
      <w:r>
        <w:separator/>
      </w:r>
    </w:p>
  </w:footnote>
  <w:footnote w:type="continuationSeparator" w:id="0">
    <w:p w:rsidR="00FD36D3" w:rsidRDefault="00FD36D3" w:rsidP="001C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33149"/>
      <w:docPartObj>
        <w:docPartGallery w:val="Page Numbers (Top of Page)"/>
        <w:docPartUnique/>
      </w:docPartObj>
    </w:sdtPr>
    <w:sdtEndPr/>
    <w:sdtContent>
      <w:p w:rsidR="001C7B06" w:rsidRDefault="001C7B06">
        <w:pPr>
          <w:pStyle w:val="a6"/>
          <w:jc w:val="center"/>
        </w:pPr>
        <w:r w:rsidRPr="00B249EA">
          <w:rPr>
            <w:sz w:val="22"/>
            <w:szCs w:val="22"/>
          </w:rPr>
          <w:fldChar w:fldCharType="begin"/>
        </w:r>
        <w:r w:rsidRPr="00B249EA">
          <w:rPr>
            <w:sz w:val="22"/>
            <w:szCs w:val="22"/>
          </w:rPr>
          <w:instrText>PAGE   \* MERGEFORMAT</w:instrText>
        </w:r>
        <w:r w:rsidRPr="00B249EA">
          <w:rPr>
            <w:sz w:val="22"/>
            <w:szCs w:val="22"/>
          </w:rPr>
          <w:fldChar w:fldCharType="separate"/>
        </w:r>
        <w:r w:rsidR="00CB0EC3">
          <w:rPr>
            <w:noProof/>
            <w:sz w:val="22"/>
            <w:szCs w:val="22"/>
          </w:rPr>
          <w:t>3</w:t>
        </w:r>
        <w:r w:rsidRPr="00B249EA">
          <w:rPr>
            <w:sz w:val="22"/>
            <w:szCs w:val="22"/>
          </w:rPr>
          <w:fldChar w:fldCharType="end"/>
        </w:r>
      </w:p>
    </w:sdtContent>
  </w:sdt>
  <w:p w:rsidR="001C7B06" w:rsidRDefault="001C7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41D1"/>
    <w:multiLevelType w:val="hybridMultilevel"/>
    <w:tmpl w:val="6FB29C7C"/>
    <w:lvl w:ilvl="0" w:tplc="A008C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E235D"/>
    <w:multiLevelType w:val="hybridMultilevel"/>
    <w:tmpl w:val="147E7814"/>
    <w:lvl w:ilvl="0" w:tplc="DA581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C33FE"/>
    <w:multiLevelType w:val="multilevel"/>
    <w:tmpl w:val="95F43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611BAE"/>
    <w:multiLevelType w:val="hybridMultilevel"/>
    <w:tmpl w:val="4008CD24"/>
    <w:lvl w:ilvl="0" w:tplc="3B2A426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18277A7"/>
    <w:multiLevelType w:val="hybridMultilevel"/>
    <w:tmpl w:val="1C74DEBE"/>
    <w:lvl w:ilvl="0" w:tplc="67FA4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9F0EB9"/>
    <w:multiLevelType w:val="hybridMultilevel"/>
    <w:tmpl w:val="16B8112A"/>
    <w:lvl w:ilvl="0" w:tplc="99CA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A5D45"/>
    <w:multiLevelType w:val="hybridMultilevel"/>
    <w:tmpl w:val="D99C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3B"/>
    <w:rsid w:val="0000329F"/>
    <w:rsid w:val="00014379"/>
    <w:rsid w:val="00017D0F"/>
    <w:rsid w:val="000223F2"/>
    <w:rsid w:val="00025B5F"/>
    <w:rsid w:val="00041762"/>
    <w:rsid w:val="00047ECC"/>
    <w:rsid w:val="0005549A"/>
    <w:rsid w:val="000605A0"/>
    <w:rsid w:val="00065660"/>
    <w:rsid w:val="00072A38"/>
    <w:rsid w:val="00073FFC"/>
    <w:rsid w:val="00086134"/>
    <w:rsid w:val="000A5D3A"/>
    <w:rsid w:val="000A6432"/>
    <w:rsid w:val="000D4F93"/>
    <w:rsid w:val="000E72E8"/>
    <w:rsid w:val="00100FA7"/>
    <w:rsid w:val="00103C5D"/>
    <w:rsid w:val="0010598A"/>
    <w:rsid w:val="0011275A"/>
    <w:rsid w:val="00140D22"/>
    <w:rsid w:val="00184112"/>
    <w:rsid w:val="00190C91"/>
    <w:rsid w:val="001955C0"/>
    <w:rsid w:val="001B7507"/>
    <w:rsid w:val="001C7B06"/>
    <w:rsid w:val="001F085F"/>
    <w:rsid w:val="001F0EF0"/>
    <w:rsid w:val="002019B4"/>
    <w:rsid w:val="00205A60"/>
    <w:rsid w:val="002060C0"/>
    <w:rsid w:val="00212F77"/>
    <w:rsid w:val="002167A3"/>
    <w:rsid w:val="002208C5"/>
    <w:rsid w:val="00220EEA"/>
    <w:rsid w:val="00230697"/>
    <w:rsid w:val="00237E70"/>
    <w:rsid w:val="0024283B"/>
    <w:rsid w:val="002451F7"/>
    <w:rsid w:val="00256076"/>
    <w:rsid w:val="002631E1"/>
    <w:rsid w:val="002667D3"/>
    <w:rsid w:val="0026701C"/>
    <w:rsid w:val="00270DC6"/>
    <w:rsid w:val="00284914"/>
    <w:rsid w:val="00293C71"/>
    <w:rsid w:val="002A5CFB"/>
    <w:rsid w:val="002B5DD6"/>
    <w:rsid w:val="002C30FE"/>
    <w:rsid w:val="002C4208"/>
    <w:rsid w:val="002D6C43"/>
    <w:rsid w:val="002E6E88"/>
    <w:rsid w:val="002F502C"/>
    <w:rsid w:val="003005A2"/>
    <w:rsid w:val="003022F9"/>
    <w:rsid w:val="00315F85"/>
    <w:rsid w:val="00320569"/>
    <w:rsid w:val="0034053B"/>
    <w:rsid w:val="00347D58"/>
    <w:rsid w:val="003641E7"/>
    <w:rsid w:val="00375014"/>
    <w:rsid w:val="00393862"/>
    <w:rsid w:val="00396A87"/>
    <w:rsid w:val="003D44BE"/>
    <w:rsid w:val="003D4818"/>
    <w:rsid w:val="003E1544"/>
    <w:rsid w:val="003E21FC"/>
    <w:rsid w:val="003E431C"/>
    <w:rsid w:val="003E657A"/>
    <w:rsid w:val="003F6DB7"/>
    <w:rsid w:val="0041139E"/>
    <w:rsid w:val="00416813"/>
    <w:rsid w:val="00417566"/>
    <w:rsid w:val="0042470A"/>
    <w:rsid w:val="0043763D"/>
    <w:rsid w:val="00442470"/>
    <w:rsid w:val="00442E69"/>
    <w:rsid w:val="00445C24"/>
    <w:rsid w:val="00445E97"/>
    <w:rsid w:val="00454758"/>
    <w:rsid w:val="004747D7"/>
    <w:rsid w:val="00485866"/>
    <w:rsid w:val="00491E52"/>
    <w:rsid w:val="004A3C10"/>
    <w:rsid w:val="004A513A"/>
    <w:rsid w:val="004B0DE4"/>
    <w:rsid w:val="004B519F"/>
    <w:rsid w:val="004C0186"/>
    <w:rsid w:val="004C07EA"/>
    <w:rsid w:val="004C5F41"/>
    <w:rsid w:val="004C7484"/>
    <w:rsid w:val="004D4A91"/>
    <w:rsid w:val="004E12D5"/>
    <w:rsid w:val="004E1EFF"/>
    <w:rsid w:val="004E2ADC"/>
    <w:rsid w:val="004F07E8"/>
    <w:rsid w:val="004F1D03"/>
    <w:rsid w:val="0050518F"/>
    <w:rsid w:val="0051215A"/>
    <w:rsid w:val="0051431E"/>
    <w:rsid w:val="005212DE"/>
    <w:rsid w:val="00524BBD"/>
    <w:rsid w:val="00526F73"/>
    <w:rsid w:val="005329A6"/>
    <w:rsid w:val="005377DF"/>
    <w:rsid w:val="0054335C"/>
    <w:rsid w:val="005553BF"/>
    <w:rsid w:val="00567831"/>
    <w:rsid w:val="00570C4D"/>
    <w:rsid w:val="00575E59"/>
    <w:rsid w:val="005902FE"/>
    <w:rsid w:val="005904B2"/>
    <w:rsid w:val="005926BD"/>
    <w:rsid w:val="005976B7"/>
    <w:rsid w:val="005A6B34"/>
    <w:rsid w:val="005B350C"/>
    <w:rsid w:val="005C0215"/>
    <w:rsid w:val="005C0445"/>
    <w:rsid w:val="005C6F21"/>
    <w:rsid w:val="005E044C"/>
    <w:rsid w:val="005F71D7"/>
    <w:rsid w:val="00610D11"/>
    <w:rsid w:val="00620BDA"/>
    <w:rsid w:val="00621D2C"/>
    <w:rsid w:val="00625DA0"/>
    <w:rsid w:val="00635FB4"/>
    <w:rsid w:val="00652D6B"/>
    <w:rsid w:val="006617CD"/>
    <w:rsid w:val="00685C45"/>
    <w:rsid w:val="00696E0F"/>
    <w:rsid w:val="006A2D66"/>
    <w:rsid w:val="006A3A07"/>
    <w:rsid w:val="006A6169"/>
    <w:rsid w:val="006C4C66"/>
    <w:rsid w:val="006E4322"/>
    <w:rsid w:val="006E641E"/>
    <w:rsid w:val="00706E80"/>
    <w:rsid w:val="00707CCC"/>
    <w:rsid w:val="0071664C"/>
    <w:rsid w:val="007265B5"/>
    <w:rsid w:val="0075331A"/>
    <w:rsid w:val="00762448"/>
    <w:rsid w:val="00763959"/>
    <w:rsid w:val="007670B6"/>
    <w:rsid w:val="007760BA"/>
    <w:rsid w:val="00794315"/>
    <w:rsid w:val="007A1D66"/>
    <w:rsid w:val="007B5056"/>
    <w:rsid w:val="007C11F9"/>
    <w:rsid w:val="007D16C5"/>
    <w:rsid w:val="007F6A84"/>
    <w:rsid w:val="007F7E76"/>
    <w:rsid w:val="008028DB"/>
    <w:rsid w:val="00803581"/>
    <w:rsid w:val="00816308"/>
    <w:rsid w:val="008518D2"/>
    <w:rsid w:val="008807A0"/>
    <w:rsid w:val="008858FD"/>
    <w:rsid w:val="00887562"/>
    <w:rsid w:val="00892B93"/>
    <w:rsid w:val="008A57C2"/>
    <w:rsid w:val="008C0601"/>
    <w:rsid w:val="008D088A"/>
    <w:rsid w:val="008D2CB9"/>
    <w:rsid w:val="008E0736"/>
    <w:rsid w:val="008E48F7"/>
    <w:rsid w:val="008E7F61"/>
    <w:rsid w:val="008F2F97"/>
    <w:rsid w:val="008F687E"/>
    <w:rsid w:val="00902B63"/>
    <w:rsid w:val="00950D75"/>
    <w:rsid w:val="0095301C"/>
    <w:rsid w:val="00955B7C"/>
    <w:rsid w:val="009865D4"/>
    <w:rsid w:val="00990AC9"/>
    <w:rsid w:val="009953FC"/>
    <w:rsid w:val="009A20AE"/>
    <w:rsid w:val="009A3E42"/>
    <w:rsid w:val="009B23AF"/>
    <w:rsid w:val="009B5357"/>
    <w:rsid w:val="009C00BA"/>
    <w:rsid w:val="009C3032"/>
    <w:rsid w:val="009C3B23"/>
    <w:rsid w:val="009D3BCD"/>
    <w:rsid w:val="009D593D"/>
    <w:rsid w:val="009E4D93"/>
    <w:rsid w:val="009F2DDA"/>
    <w:rsid w:val="00A0370A"/>
    <w:rsid w:val="00A22F3F"/>
    <w:rsid w:val="00A30EA0"/>
    <w:rsid w:val="00A31947"/>
    <w:rsid w:val="00A319E0"/>
    <w:rsid w:val="00A31A2B"/>
    <w:rsid w:val="00A32A1E"/>
    <w:rsid w:val="00A41B1B"/>
    <w:rsid w:val="00A47632"/>
    <w:rsid w:val="00A622EC"/>
    <w:rsid w:val="00A72647"/>
    <w:rsid w:val="00A72AE6"/>
    <w:rsid w:val="00A8301D"/>
    <w:rsid w:val="00A8654E"/>
    <w:rsid w:val="00A93F32"/>
    <w:rsid w:val="00AB369D"/>
    <w:rsid w:val="00AC7F04"/>
    <w:rsid w:val="00AD0388"/>
    <w:rsid w:val="00AE25AA"/>
    <w:rsid w:val="00AE66A9"/>
    <w:rsid w:val="00AF6A9C"/>
    <w:rsid w:val="00B10E15"/>
    <w:rsid w:val="00B118AE"/>
    <w:rsid w:val="00B14FD2"/>
    <w:rsid w:val="00B23D13"/>
    <w:rsid w:val="00B249EA"/>
    <w:rsid w:val="00B62B9E"/>
    <w:rsid w:val="00B65591"/>
    <w:rsid w:val="00B65E9B"/>
    <w:rsid w:val="00B662A0"/>
    <w:rsid w:val="00B70C03"/>
    <w:rsid w:val="00B8465F"/>
    <w:rsid w:val="00B9063E"/>
    <w:rsid w:val="00B9208D"/>
    <w:rsid w:val="00B94681"/>
    <w:rsid w:val="00BA0768"/>
    <w:rsid w:val="00BA1B74"/>
    <w:rsid w:val="00BB0EDF"/>
    <w:rsid w:val="00BB1D0D"/>
    <w:rsid w:val="00BB6905"/>
    <w:rsid w:val="00BC1B95"/>
    <w:rsid w:val="00BE63D7"/>
    <w:rsid w:val="00BF40E2"/>
    <w:rsid w:val="00C04837"/>
    <w:rsid w:val="00C0520A"/>
    <w:rsid w:val="00C13EE6"/>
    <w:rsid w:val="00C304CB"/>
    <w:rsid w:val="00C32177"/>
    <w:rsid w:val="00C379AF"/>
    <w:rsid w:val="00C462B9"/>
    <w:rsid w:val="00C51A0C"/>
    <w:rsid w:val="00C56A82"/>
    <w:rsid w:val="00C676AF"/>
    <w:rsid w:val="00C70C77"/>
    <w:rsid w:val="00C7164A"/>
    <w:rsid w:val="00C9548D"/>
    <w:rsid w:val="00C97D3A"/>
    <w:rsid w:val="00CA43C0"/>
    <w:rsid w:val="00CB0EC3"/>
    <w:rsid w:val="00CB1894"/>
    <w:rsid w:val="00CB3B91"/>
    <w:rsid w:val="00CB72E5"/>
    <w:rsid w:val="00CC414C"/>
    <w:rsid w:val="00CC6FE2"/>
    <w:rsid w:val="00CD7659"/>
    <w:rsid w:val="00CF2966"/>
    <w:rsid w:val="00CF354C"/>
    <w:rsid w:val="00CF6C65"/>
    <w:rsid w:val="00D10BDB"/>
    <w:rsid w:val="00D14DF7"/>
    <w:rsid w:val="00D209D0"/>
    <w:rsid w:val="00D2616A"/>
    <w:rsid w:val="00D33BDD"/>
    <w:rsid w:val="00D7029B"/>
    <w:rsid w:val="00D76AE5"/>
    <w:rsid w:val="00D801FC"/>
    <w:rsid w:val="00D93B90"/>
    <w:rsid w:val="00DA4276"/>
    <w:rsid w:val="00DB1C81"/>
    <w:rsid w:val="00DB3712"/>
    <w:rsid w:val="00DC2564"/>
    <w:rsid w:val="00DD00BE"/>
    <w:rsid w:val="00DD5E81"/>
    <w:rsid w:val="00DE23B0"/>
    <w:rsid w:val="00DE45A3"/>
    <w:rsid w:val="00DF0444"/>
    <w:rsid w:val="00E00AD8"/>
    <w:rsid w:val="00E02545"/>
    <w:rsid w:val="00E1090D"/>
    <w:rsid w:val="00E15D1E"/>
    <w:rsid w:val="00E17C32"/>
    <w:rsid w:val="00E36304"/>
    <w:rsid w:val="00E54F0A"/>
    <w:rsid w:val="00E5729E"/>
    <w:rsid w:val="00E70565"/>
    <w:rsid w:val="00E85994"/>
    <w:rsid w:val="00E875B0"/>
    <w:rsid w:val="00E930B6"/>
    <w:rsid w:val="00E97B1D"/>
    <w:rsid w:val="00EA4803"/>
    <w:rsid w:val="00EB0D47"/>
    <w:rsid w:val="00EB22D8"/>
    <w:rsid w:val="00EB7506"/>
    <w:rsid w:val="00EC0A13"/>
    <w:rsid w:val="00EC4688"/>
    <w:rsid w:val="00EC5A1C"/>
    <w:rsid w:val="00EC78D3"/>
    <w:rsid w:val="00EE5B38"/>
    <w:rsid w:val="00F228FA"/>
    <w:rsid w:val="00F24342"/>
    <w:rsid w:val="00F248DB"/>
    <w:rsid w:val="00F421FD"/>
    <w:rsid w:val="00F52599"/>
    <w:rsid w:val="00F566B5"/>
    <w:rsid w:val="00F608C4"/>
    <w:rsid w:val="00F83C26"/>
    <w:rsid w:val="00F85303"/>
    <w:rsid w:val="00F85C73"/>
    <w:rsid w:val="00F86F99"/>
    <w:rsid w:val="00F9548B"/>
    <w:rsid w:val="00F97D44"/>
    <w:rsid w:val="00FA052C"/>
    <w:rsid w:val="00FA472B"/>
    <w:rsid w:val="00FA4F7D"/>
    <w:rsid w:val="00FB2AAF"/>
    <w:rsid w:val="00FC1F09"/>
    <w:rsid w:val="00FD0DB3"/>
    <w:rsid w:val="00FD36D3"/>
    <w:rsid w:val="00FE3066"/>
    <w:rsid w:val="00FE5916"/>
    <w:rsid w:val="00FF5BC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0EBA8-158D-4530-822D-B866AB40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3B"/>
    <w:pPr>
      <w:ind w:left="720"/>
      <w:contextualSpacing/>
    </w:pPr>
  </w:style>
  <w:style w:type="paragraph" w:customStyle="1" w:styleId="formattext">
    <w:name w:val="formattext"/>
    <w:basedOn w:val="a"/>
    <w:rsid w:val="0041681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68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379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F19B-78D7-4E9A-8D12-A3E765B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цеховская Яна Сергеевна</dc:creator>
  <cp:lastModifiedBy>Ружников Дмитрий Александрович</cp:lastModifiedBy>
  <cp:revision>14</cp:revision>
  <cp:lastPrinted>2022-11-02T07:56:00Z</cp:lastPrinted>
  <dcterms:created xsi:type="dcterms:W3CDTF">2021-02-19T08:24:00Z</dcterms:created>
  <dcterms:modified xsi:type="dcterms:W3CDTF">2022-12-28T06:56:00Z</dcterms:modified>
</cp:coreProperties>
</file>